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6C" w:rsidRDefault="00F64D6C" w:rsidP="00F64D6C">
      <w:pPr>
        <w:jc w:val="center"/>
      </w:pPr>
      <w:r>
        <w:rPr>
          <w:noProof/>
        </w:rPr>
        <w:drawing>
          <wp:inline distT="0" distB="0" distL="0" distR="0">
            <wp:extent cx="8029575" cy="5819775"/>
            <wp:effectExtent l="19050" t="0" r="9525" b="0"/>
            <wp:docPr id="9" name="Рисунок 9" descr="F:\ОТПРАВИТЬ-КОНКУРС\картинки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ТПРАВИТЬ-КОНКУРС\картинки\img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343900" cy="5819775"/>
            <wp:effectExtent l="19050" t="0" r="0" b="0"/>
            <wp:docPr id="8" name="Рисунок 8" descr="F:\ОТПРАВИТЬ-КОНКУРС\картинки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ТПРАВИТЬ-КОНКУРС\картинки\img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75734" cy="5286375"/>
            <wp:effectExtent l="19050" t="0" r="5966" b="0"/>
            <wp:docPr id="7" name="Рисунок 7" descr="F:\ОТПРАВИТЬ-КОНКУРС\картинки\img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ТПРАВИТЬ-КОНКУРС\картинки\img6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34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6C" w:rsidRDefault="00F64D6C"/>
    <w:p w:rsidR="00F64D6C" w:rsidRDefault="00F64D6C"/>
    <w:p w:rsidR="00F64D6C" w:rsidRDefault="00F64D6C" w:rsidP="00F64D6C">
      <w:pPr>
        <w:jc w:val="center"/>
      </w:pPr>
      <w:r w:rsidRPr="00F64D6C">
        <w:rPr>
          <w:noProof/>
        </w:rPr>
        <w:lastRenderedPageBreak/>
        <w:drawing>
          <wp:inline distT="0" distB="0" distL="0" distR="0">
            <wp:extent cx="3971925" cy="5528920"/>
            <wp:effectExtent l="19050" t="0" r="9525" b="0"/>
            <wp:docPr id="10" name="Рисунок 6" descr="F:\ОТПРАВИТЬ-КОНКУРС\картинки\322067_html_m31ecf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ПРАВИТЬ-КОНКУРС\картинки\322067_html_m31ecf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52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6C" w:rsidRDefault="00F64D6C" w:rsidP="00F65227">
      <w:pPr>
        <w:jc w:val="center"/>
      </w:pPr>
      <w:r>
        <w:rPr>
          <w:noProof/>
        </w:rPr>
        <w:lastRenderedPageBreak/>
        <w:drawing>
          <wp:inline distT="0" distB="0" distL="0" distR="0">
            <wp:extent cx="8181975" cy="5828557"/>
            <wp:effectExtent l="19050" t="0" r="9525" b="0"/>
            <wp:docPr id="5" name="Рисунок 5" descr="F:\ОТПРАВИТЬ-КОНКУРС\картинки\129-1-plakaty-pozharnaya-bezopasnost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ПРАВИТЬ-КОНКУРС\картинки\129-1-plakaty-pozharnaya-bezopasnost-dlya-dete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82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10450" cy="5755688"/>
            <wp:effectExtent l="19050" t="0" r="0" b="0"/>
            <wp:docPr id="3" name="Рисунок 3" descr="F:\ОТПРАВИТЬ-КОНКУРС\картинки\0009-009-Ne-razorjajte-ptichi-gnjo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ПРАВИТЬ-КОНКУРС\картинки\0009-009-Ne-razorjajte-ptichi-gnjozd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81" cy="575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07631" cy="5683827"/>
            <wp:effectExtent l="19050" t="0" r="0" b="0"/>
            <wp:docPr id="2" name="Рисунок 2" descr="F:\ОТПРАВИТЬ-КОНКУРС\картинки\05CA6AE179C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ПРАВИТЬ-КОНКУРС\картинки\05CA6AE179C8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74" cy="568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15300" cy="5600700"/>
            <wp:effectExtent l="19050" t="0" r="0" b="0"/>
            <wp:docPr id="1" name="Рисунок 1" descr="F:\ОТПРАВИТЬ-КОНКУРС\картинки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ПРАВИТЬ-КОНКУРС\картинки\img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27" w:rsidRDefault="00F65227" w:rsidP="00F65227">
      <w:pPr>
        <w:jc w:val="center"/>
      </w:pPr>
    </w:p>
    <w:p w:rsidR="00F64D6C" w:rsidRDefault="00F64D6C" w:rsidP="00F64D6C">
      <w:pPr>
        <w:jc w:val="center"/>
      </w:pPr>
    </w:p>
    <w:tbl>
      <w:tblPr>
        <w:tblW w:w="0" w:type="auto"/>
        <w:tblInd w:w="37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7654"/>
      </w:tblGrid>
      <w:tr w:rsidR="00CC145A" w:rsidTr="00CC145A">
        <w:tblPrEx>
          <w:tblCellMar>
            <w:top w:w="0" w:type="dxa"/>
            <w:bottom w:w="0" w:type="dxa"/>
          </w:tblCellMar>
        </w:tblPrEx>
        <w:trPr>
          <w:trHeight w:val="6810"/>
        </w:trPr>
        <w:tc>
          <w:tcPr>
            <w:tcW w:w="7654" w:type="dxa"/>
          </w:tcPr>
          <w:p w:rsidR="00CC145A" w:rsidRDefault="00CC145A" w:rsidP="00CC145A">
            <w:pPr>
              <w:jc w:val="center"/>
            </w:pPr>
            <w:r w:rsidRPr="00F64D6C">
              <w:rPr>
                <w:noProof/>
              </w:rPr>
              <w:drawing>
                <wp:inline distT="0" distB="0" distL="0" distR="0">
                  <wp:extent cx="4629150" cy="4857750"/>
                  <wp:effectExtent l="19050" t="0" r="0" b="0"/>
                  <wp:docPr id="16" name="Рисунок 4" descr="F:\ОТПРАВИТЬ-КОНКУРС\картинки\0011-011-Nor-zverinykh-Ptichego-gnezda-Razorjat-ne-budem-nikog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ОТПРАВИТЬ-КОНКУРС\картинки\0011-011-Nor-zverinykh-Ptichego-gnezda-Razorjat-ne-budem-nikog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485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B9" w:rsidRDefault="005A4BB9" w:rsidP="00F64D6C">
      <w:pPr>
        <w:jc w:val="center"/>
      </w:pPr>
    </w:p>
    <w:p w:rsidR="005A4BB9" w:rsidRDefault="005A4BB9" w:rsidP="00F64D6C">
      <w:pPr>
        <w:jc w:val="center"/>
      </w:pPr>
    </w:p>
    <w:p w:rsidR="005A4BB9" w:rsidRDefault="005A4BB9" w:rsidP="00F64D6C">
      <w:pPr>
        <w:jc w:val="center"/>
      </w:pPr>
      <w:r>
        <w:rPr>
          <w:noProof/>
        </w:rPr>
        <w:lastRenderedPageBreak/>
        <w:drawing>
          <wp:inline distT="0" distB="0" distL="0" distR="0">
            <wp:extent cx="7683500" cy="5762625"/>
            <wp:effectExtent l="19050" t="0" r="0" b="0"/>
            <wp:docPr id="15" name="Рисунок 6" descr="F:\ОТПРАВИТЬ-КОНКУРС\qzf_osfSd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ПРАВИТЬ-КОНКУРС\qzf_osfSdj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360218" cy="5572125"/>
            <wp:effectExtent l="19050" t="0" r="2732" b="0"/>
            <wp:docPr id="13" name="Рисунок 4" descr="F:\ОТПРАВИТЬ-КОНКУРС\30937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ПРАВИТЬ-КОНКУРС\30937938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453" cy="557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34425" cy="5816002"/>
            <wp:effectExtent l="19050" t="0" r="9525" b="0"/>
            <wp:docPr id="12" name="Рисунок 3" descr="F:\ОТПРАВИТЬ-КОНКУРС\1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ПРАВИТЬ-КОНКУРС\1108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81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81675" cy="5781675"/>
            <wp:effectExtent l="19050" t="0" r="9525" b="0"/>
            <wp:docPr id="6" name="Рисунок 2" descr="F:\ОТПРАВИТЬ-КОНКУРС\e85f7688_s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ПРАВИТЬ-КОНКУРС\e85f7688_s_11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557423" cy="5695950"/>
            <wp:effectExtent l="19050" t="0" r="0" b="0"/>
            <wp:docPr id="4" name="Рисунок 1" descr="F:\ОТПРАВИТЬ-КОНКУРС\0_b5ce8_4b34459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ПРАВИТЬ-КОНКУРС\0_b5ce8_4b34459d_X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423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BB9" w:rsidSect="00CC145A">
      <w:pgSz w:w="16838" w:h="11906" w:orient="landscape"/>
      <w:pgMar w:top="1701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4D6C"/>
    <w:rsid w:val="002A0DD0"/>
    <w:rsid w:val="004940A7"/>
    <w:rsid w:val="005A4BB9"/>
    <w:rsid w:val="0061198B"/>
    <w:rsid w:val="00660A13"/>
    <w:rsid w:val="00CC145A"/>
    <w:rsid w:val="00CC1986"/>
    <w:rsid w:val="00D14626"/>
    <w:rsid w:val="00F64D6C"/>
    <w:rsid w:val="00F6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5E85B-35F3-4F80-A600-F9E4AC2D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7</cp:revision>
  <dcterms:created xsi:type="dcterms:W3CDTF">2016-07-27T12:37:00Z</dcterms:created>
  <dcterms:modified xsi:type="dcterms:W3CDTF">2017-02-18T13:42:00Z</dcterms:modified>
</cp:coreProperties>
</file>